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66金典  第5卷  治国卷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66金典  第5卷  治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2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领导藏书66金典  第5卷  治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